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AA2" w:rsidRPr="00F70EE7" w:rsidRDefault="00EB5AA2" w:rsidP="00157DFA">
      <w:pPr>
        <w:jc w:val="center"/>
        <w:rPr>
          <w:rStyle w:val="BookTitle"/>
          <w:sz w:val="32"/>
          <w:szCs w:val="32"/>
        </w:rPr>
      </w:pPr>
      <w:bookmarkStart w:id="0" w:name="_GoBack"/>
      <w:bookmarkEnd w:id="0"/>
      <w:r w:rsidRPr="00F70EE7">
        <w:rPr>
          <w:rStyle w:val="BookTitle"/>
          <w:sz w:val="32"/>
          <w:szCs w:val="32"/>
        </w:rPr>
        <w:t xml:space="preserve">MAPS Assignment 1: </w:t>
      </w:r>
      <w:proofErr w:type="spellStart"/>
      <w:r w:rsidRPr="00F70EE7">
        <w:rPr>
          <w:rStyle w:val="BookTitle"/>
          <w:sz w:val="32"/>
          <w:szCs w:val="32"/>
        </w:rPr>
        <w:t>OpenMP</w:t>
      </w:r>
      <w:proofErr w:type="spellEnd"/>
      <w:r w:rsidRPr="00F70EE7">
        <w:rPr>
          <w:rStyle w:val="BookTitle"/>
          <w:sz w:val="32"/>
          <w:szCs w:val="32"/>
        </w:rPr>
        <w:t xml:space="preserve"> Programming </w:t>
      </w:r>
      <w:r w:rsidR="00157DFA" w:rsidRPr="00F70EE7">
        <w:rPr>
          <w:rStyle w:val="BookTitle"/>
          <w:sz w:val="32"/>
          <w:szCs w:val="32"/>
        </w:rPr>
        <w:t>–</w:t>
      </w:r>
      <w:r w:rsidRPr="00F70EE7">
        <w:rPr>
          <w:rStyle w:val="BookTitle"/>
          <w:sz w:val="32"/>
          <w:szCs w:val="32"/>
        </w:rPr>
        <w:t xml:space="preserve"> Designs</w:t>
      </w:r>
    </w:p>
    <w:p w:rsidR="00157DFA" w:rsidRPr="00F70EE7" w:rsidRDefault="00157DFA" w:rsidP="00157DFA">
      <w:pPr>
        <w:jc w:val="center"/>
        <w:rPr>
          <w:rStyle w:val="BookTitle"/>
          <w:sz w:val="28"/>
          <w:szCs w:val="32"/>
        </w:rPr>
      </w:pPr>
      <w:r w:rsidRPr="00F70EE7">
        <w:rPr>
          <w:rStyle w:val="BookTitle"/>
          <w:sz w:val="28"/>
          <w:szCs w:val="32"/>
        </w:rPr>
        <w:t xml:space="preserve">Goldberg, Peter | </w:t>
      </w:r>
      <w:proofErr w:type="spellStart"/>
      <w:r w:rsidRPr="00F70EE7">
        <w:rPr>
          <w:rStyle w:val="BookTitle"/>
          <w:sz w:val="28"/>
          <w:szCs w:val="32"/>
        </w:rPr>
        <w:t>Hornung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Nico</w:t>
      </w:r>
      <w:proofErr w:type="spellEnd"/>
      <w:r w:rsidRPr="00F70EE7">
        <w:rPr>
          <w:rStyle w:val="BookTitle"/>
          <w:sz w:val="28"/>
          <w:szCs w:val="32"/>
        </w:rPr>
        <w:t xml:space="preserve"> | </w:t>
      </w:r>
      <w:proofErr w:type="spellStart"/>
      <w:r w:rsidRPr="00F70EE7">
        <w:rPr>
          <w:rStyle w:val="BookTitle"/>
          <w:sz w:val="28"/>
          <w:szCs w:val="32"/>
        </w:rPr>
        <w:t>Worszeck</w:t>
      </w:r>
      <w:proofErr w:type="spellEnd"/>
      <w:r w:rsidRPr="00F70EE7">
        <w:rPr>
          <w:rStyle w:val="BookTitle"/>
          <w:sz w:val="28"/>
          <w:szCs w:val="32"/>
        </w:rPr>
        <w:t xml:space="preserve">, </w:t>
      </w:r>
      <w:proofErr w:type="spellStart"/>
      <w:r w:rsidRPr="00F70EE7">
        <w:rPr>
          <w:rStyle w:val="BookTitle"/>
          <w:sz w:val="28"/>
          <w:szCs w:val="32"/>
        </w:rPr>
        <w:t>Sascha</w:t>
      </w:r>
      <w:proofErr w:type="spellEnd"/>
      <w:r w:rsidR="00B111BE">
        <w:rPr>
          <w:rStyle w:val="BookTitle"/>
          <w:sz w:val="28"/>
          <w:szCs w:val="32"/>
        </w:rPr>
        <w:t xml:space="preserve"> | </w:t>
      </w:r>
      <w:r w:rsidR="00C26E4E">
        <w:rPr>
          <w:rStyle w:val="BookTitle"/>
          <w:sz w:val="28"/>
          <w:szCs w:val="32"/>
        </w:rPr>
        <w:t xml:space="preserve">SHU </w:t>
      </w:r>
      <w:r w:rsidR="00B111BE">
        <w:rPr>
          <w:rStyle w:val="BookTitle"/>
          <w:sz w:val="28"/>
          <w:szCs w:val="32"/>
        </w:rPr>
        <w:t>2012</w:t>
      </w:r>
    </w:p>
    <w:p w:rsidR="00EB5AA2" w:rsidRPr="00F70EE7" w:rsidRDefault="00EB5AA2"/>
    <w:p w:rsidR="00EF59D7" w:rsidRDefault="00EB5AA2" w:rsidP="00EF59D7">
      <w:pPr>
        <w:pStyle w:val="IntenseQuote"/>
      </w:pPr>
      <w:proofErr w:type="spellStart"/>
      <w:proofErr w:type="gramStart"/>
      <w:r w:rsidRPr="00F70EE7">
        <w:t>sortRows</w:t>
      </w:r>
      <w:proofErr w:type="spellEnd"/>
      <w:proofErr w:type="gramEnd"/>
      <w:r w:rsidR="00EF59D7" w:rsidRPr="00F70EE7">
        <w:t xml:space="preserve"> – sort each row of data</w:t>
      </w:r>
    </w:p>
    <w:p w:rsidR="00F16B6F" w:rsidRPr="00987DA3" w:rsidRDefault="00987DA3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88290</wp:posOffset>
            </wp:positionV>
            <wp:extent cx="6680835" cy="2587625"/>
            <wp:effectExtent l="19050" t="0" r="571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396" t="32626" r="7371" b="1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835" cy="258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6B6F"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s</w:t>
      </w:r>
    </w:p>
    <w:p w:rsidR="00F16B6F" w:rsidRPr="00F16B6F" w:rsidRDefault="00F16B6F" w:rsidP="00F16B6F">
      <w:pPr>
        <w:rPr>
          <w:b/>
          <w:i/>
          <w:color w:val="00B0F0"/>
          <w:u w:val="single"/>
        </w:rPr>
      </w:pPr>
      <w:r w:rsidRPr="00F16B6F">
        <w:rPr>
          <w:b/>
          <w:i/>
          <w:noProof/>
          <w:color w:val="00B0F0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33041</wp:posOffset>
            </wp:positionH>
            <wp:positionV relativeFrom="paragraph">
              <wp:posOffset>107986</wp:posOffset>
            </wp:positionV>
            <wp:extent cx="6140211" cy="1932317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261" t="17408" r="19150" b="4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11" cy="1932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16B6F" w:rsidRPr="00F16B6F" w:rsidRDefault="00F16B6F" w:rsidP="00F16B6F"/>
    <w:p w:rsidR="00EF59D7" w:rsidRPr="00F70EE7" w:rsidRDefault="00EF59D7">
      <w:r w:rsidRPr="00F70EE7">
        <w:br w:type="page"/>
      </w:r>
    </w:p>
    <w:p w:rsidR="00D83900" w:rsidRDefault="00F16B6F" w:rsidP="00EF59D7">
      <w:pPr>
        <w:pStyle w:val="IntenseQuote"/>
      </w:pPr>
      <w:proofErr w:type="spellStart"/>
      <w:proofErr w:type="gramStart"/>
      <w:r>
        <w:lastRenderedPageBreak/>
        <w:t>outputSortedRows</w:t>
      </w:r>
      <w:proofErr w:type="spellEnd"/>
      <w:r>
        <w:t>(</w:t>
      </w:r>
      <w:proofErr w:type="gramEnd"/>
      <w:r>
        <w:t>) – prints the sorted rows to a file</w:t>
      </w:r>
    </w:p>
    <w:p w:rsidR="00F16B6F" w:rsidRPr="00987DA3" w:rsidRDefault="00F16B6F" w:rsidP="00F16B6F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5569</wp:posOffset>
            </wp:positionH>
            <wp:positionV relativeFrom="paragraph">
              <wp:posOffset>322880</wp:posOffset>
            </wp:positionV>
            <wp:extent cx="6722996" cy="1690777"/>
            <wp:effectExtent l="19050" t="0" r="1654" b="0"/>
            <wp:wrapNone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49" t="9091" r="14291" b="5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996" cy="169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Default="00F16B6F" w:rsidP="00F16B6F">
      <w:pPr>
        <w:rPr>
          <w:b/>
          <w:i/>
          <w:color w:val="00B0F0"/>
          <w:u w:val="single"/>
        </w:rPr>
      </w:pPr>
    </w:p>
    <w:p w:rsidR="00F16B6F" w:rsidRPr="00987DA3" w:rsidRDefault="00F16B6F" w:rsidP="00F16B6F">
      <w:pPr>
        <w:rPr>
          <w:b/>
          <w:i/>
          <w:color w:val="00B0F0"/>
          <w:sz w:val="22"/>
          <w:szCs w:val="22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308610</wp:posOffset>
            </wp:positionV>
            <wp:extent cx="7194550" cy="1776730"/>
            <wp:effectExtent l="1905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845" t="44545" r="13491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387AFF" w:rsidRDefault="00387AFF"/>
    <w:p w:rsidR="00F16B6F" w:rsidRDefault="00F16B6F"/>
    <w:p w:rsidR="00F16B6F" w:rsidRDefault="00F16B6F"/>
    <w:p w:rsidR="00F16B6F" w:rsidRDefault="00F16B6F"/>
    <w:p w:rsidR="00E64B59" w:rsidRDefault="00E64B59">
      <w:pPr>
        <w:rPr>
          <w:b/>
          <w:bCs/>
          <w:i/>
          <w:iCs/>
          <w:color w:val="4F81BD" w:themeColor="accent1"/>
        </w:rPr>
      </w:pPr>
      <w:r>
        <w:br w:type="page"/>
      </w:r>
    </w:p>
    <w:p w:rsidR="00EF59D7" w:rsidRPr="00F70EE7" w:rsidRDefault="00387AFF" w:rsidP="00F16B6F">
      <w:pPr>
        <w:pStyle w:val="IntenseQuote"/>
      </w:pPr>
      <w:proofErr w:type="spellStart"/>
      <w:proofErr w:type="gramStart"/>
      <w:r w:rsidRPr="00F70EE7">
        <w:lastRenderedPageBreak/>
        <w:t>sortAll</w:t>
      </w:r>
      <w:proofErr w:type="spellEnd"/>
      <w:proofErr w:type="gramEnd"/>
      <w:r w:rsidRPr="00F70EE7">
        <w:t xml:space="preserve"> – sort all data (2,000,000 numbers)</w:t>
      </w:r>
      <w:r w:rsidR="00E64B59">
        <w:t xml:space="preserve"> – For both .exe files</w:t>
      </w:r>
    </w:p>
    <w:p w:rsidR="00CF06CC" w:rsidRPr="00F70EE7" w:rsidRDefault="00F16B6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09086</wp:posOffset>
            </wp:positionH>
            <wp:positionV relativeFrom="paragraph">
              <wp:posOffset>50393</wp:posOffset>
            </wp:positionV>
            <wp:extent cx="7227139" cy="2631056"/>
            <wp:effectExtent l="19050" t="0" r="0" b="0"/>
            <wp:wrapNone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440" t="23529" r="7027" b="25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7139" cy="2631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06CC" w:rsidRPr="00F70EE7">
        <w:br w:type="page"/>
      </w:r>
    </w:p>
    <w:p w:rsidR="00387AFF" w:rsidRDefault="00CF06CC" w:rsidP="00CF06CC">
      <w:pPr>
        <w:pStyle w:val="IntenseQuote"/>
      </w:pPr>
      <w:proofErr w:type="spellStart"/>
      <w:proofErr w:type="gramStart"/>
      <w:r w:rsidRPr="00F70EE7">
        <w:lastRenderedPageBreak/>
        <w:t>outputSortedAll</w:t>
      </w:r>
      <w:proofErr w:type="spellEnd"/>
      <w:proofErr w:type="gramEnd"/>
      <w:r w:rsidRPr="00F70EE7">
        <w:t xml:space="preserve"> – output the 2,000,000 sorted numbers</w:t>
      </w:r>
    </w:p>
    <w:p w:rsidR="008D3F3D" w:rsidRPr="00987DA3" w:rsidRDefault="00987DA3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71063</wp:posOffset>
            </wp:positionH>
            <wp:positionV relativeFrom="paragraph">
              <wp:posOffset>210736</wp:posOffset>
            </wp:positionV>
            <wp:extent cx="6991051" cy="2070340"/>
            <wp:effectExtent l="19050" t="0" r="299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03" t="20588" r="26785" b="4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051" cy="20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3F3D" w:rsidRPr="00987DA3">
        <w:rPr>
          <w:b/>
          <w:i/>
          <w:color w:val="00B0F0"/>
          <w:sz w:val="22"/>
          <w:szCs w:val="22"/>
          <w:u w:val="single"/>
        </w:rPr>
        <w:t>Parallel For</w:t>
      </w: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987DA3" w:rsidRDefault="00987DA3" w:rsidP="008D3F3D">
      <w:pPr>
        <w:rPr>
          <w:b/>
          <w:i/>
          <w:color w:val="00B0F0"/>
          <w:u w:val="single"/>
        </w:rPr>
      </w:pPr>
    </w:p>
    <w:p w:rsidR="008D3F3D" w:rsidRPr="00987DA3" w:rsidRDefault="008D3F3D" w:rsidP="008D3F3D">
      <w:pPr>
        <w:rPr>
          <w:b/>
          <w:i/>
          <w:color w:val="00B0F0"/>
          <w:sz w:val="22"/>
          <w:szCs w:val="22"/>
          <w:u w:val="single"/>
        </w:rPr>
      </w:pPr>
      <w:r w:rsidRPr="00987DA3">
        <w:rPr>
          <w:b/>
          <w:i/>
          <w:color w:val="00B0F0"/>
          <w:sz w:val="22"/>
          <w:szCs w:val="22"/>
          <w:u w:val="single"/>
        </w:rPr>
        <w:t>Parallel Section</w:t>
      </w:r>
    </w:p>
    <w:p w:rsidR="00B23FCA" w:rsidRDefault="00CB1887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720725</wp:posOffset>
            </wp:positionH>
            <wp:positionV relativeFrom="paragraph">
              <wp:posOffset>8255</wp:posOffset>
            </wp:positionV>
            <wp:extent cx="7129145" cy="1558290"/>
            <wp:effectExtent l="19050" t="0" r="0" b="0"/>
            <wp:wrapNone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702" t="59359" r="18201" b="1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145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7DA3" w:rsidRPr="00F70EE7" w:rsidRDefault="00987DA3"/>
    <w:p w:rsidR="00CB1887" w:rsidRDefault="00CB1887" w:rsidP="00CB1887"/>
    <w:p w:rsidR="00CB1887" w:rsidRPr="00CB1887" w:rsidRDefault="00CB1887" w:rsidP="00CB1887"/>
    <w:p w:rsidR="00E64B59" w:rsidRDefault="00E64B59">
      <w:pPr>
        <w:rPr>
          <w:b/>
          <w:bCs/>
          <w:i/>
          <w:iCs/>
          <w:color w:val="4F81BD" w:themeColor="accent1"/>
        </w:rPr>
      </w:pPr>
    </w:p>
    <w:p w:rsidR="00CB1887" w:rsidRDefault="00CB1887">
      <w:pPr>
        <w:rPr>
          <w:b/>
          <w:bCs/>
          <w:i/>
          <w:iCs/>
          <w:color w:val="4F81BD" w:themeColor="accent1"/>
        </w:rPr>
      </w:pPr>
      <w:r>
        <w:rPr>
          <w:b/>
          <w:bCs/>
          <w:i/>
          <w:iCs/>
          <w:color w:val="4F81BD" w:themeColor="accent1"/>
        </w:rPr>
        <w:br w:type="page"/>
      </w:r>
    </w:p>
    <w:p w:rsidR="00CF06CC" w:rsidRDefault="003A3674" w:rsidP="00B23FCA">
      <w:pPr>
        <w:pStyle w:val="IntenseQuote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42852</wp:posOffset>
            </wp:positionH>
            <wp:positionV relativeFrom="paragraph">
              <wp:posOffset>293989</wp:posOffset>
            </wp:positionV>
            <wp:extent cx="7479170" cy="1632857"/>
            <wp:effectExtent l="19050" t="0" r="748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342" t="28348" r="4653" b="36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170" cy="163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B23FCA" w:rsidRPr="00F70EE7">
        <w:t>calcMovingAve</w:t>
      </w:r>
      <w:proofErr w:type="spellEnd"/>
      <w:proofErr w:type="gramEnd"/>
      <w:r w:rsidR="00B23FCA" w:rsidRPr="00F70EE7">
        <w:t xml:space="preserve"> – calculate a 100 number moving </w:t>
      </w:r>
      <w:proofErr w:type="spellStart"/>
      <w:r w:rsidR="00B23FCA" w:rsidRPr="00F70EE7">
        <w:t>int</w:t>
      </w:r>
      <w:proofErr w:type="spellEnd"/>
      <w:r w:rsidR="00B23FCA" w:rsidRPr="00F70EE7">
        <w:t xml:space="preserve"> average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For</w:t>
      </w: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</w:p>
    <w:p w:rsidR="003A09A0" w:rsidRPr="003A09A0" w:rsidRDefault="003A09A0" w:rsidP="003A09A0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3A09A0"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5040</wp:posOffset>
            </wp:positionH>
            <wp:positionV relativeFrom="paragraph">
              <wp:posOffset>-1251</wp:posOffset>
            </wp:positionV>
            <wp:extent cx="7412156" cy="1009934"/>
            <wp:effectExtent l="1905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552" t="53814" r="2348" b="2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156" cy="10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641" w:rsidRPr="00F70EE7">
        <w:br w:type="page"/>
      </w:r>
    </w:p>
    <w:p w:rsidR="00170D13" w:rsidRDefault="00463641" w:rsidP="00463641">
      <w:pPr>
        <w:pStyle w:val="IntenseQuote"/>
      </w:pPr>
      <w:proofErr w:type="spellStart"/>
      <w:proofErr w:type="gramStart"/>
      <w:r w:rsidRPr="00F70EE7">
        <w:lastRenderedPageBreak/>
        <w:t>outputAveRows</w:t>
      </w:r>
      <w:proofErr w:type="spellEnd"/>
      <w:proofErr w:type="gramEnd"/>
      <w:r w:rsidRPr="00F70EE7">
        <w:t xml:space="preserve"> – output the rows of moving averages</w:t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For</w:t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>
        <w:rPr>
          <w:b/>
          <w:i/>
          <w:noProof/>
          <w:color w:val="00B0F0"/>
          <w:sz w:val="22"/>
          <w:szCs w:val="22"/>
          <w:u w:val="single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79780</wp:posOffset>
            </wp:positionH>
            <wp:positionV relativeFrom="paragraph">
              <wp:posOffset>43180</wp:posOffset>
            </wp:positionV>
            <wp:extent cx="6131560" cy="1671320"/>
            <wp:effectExtent l="19050" t="0" r="2540" b="0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978" t="34110" r="5790" b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560" cy="167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</w:p>
    <w:p w:rsidR="00E64B59" w:rsidRPr="00E64B59" w:rsidRDefault="00E64B59" w:rsidP="00E64B59">
      <w:pPr>
        <w:rPr>
          <w:b/>
          <w:i/>
          <w:color w:val="00B0F0"/>
          <w:sz w:val="22"/>
          <w:szCs w:val="22"/>
          <w:u w:val="single"/>
        </w:rPr>
      </w:pPr>
      <w:r w:rsidRPr="00E64B59">
        <w:rPr>
          <w:b/>
          <w:i/>
          <w:color w:val="00B0F0"/>
          <w:sz w:val="22"/>
          <w:szCs w:val="22"/>
          <w:u w:val="single"/>
        </w:rPr>
        <w:t>Parallel Sections</w:t>
      </w:r>
    </w:p>
    <w:p w:rsidR="00463641" w:rsidRPr="00F70EE7" w:rsidRDefault="00E64B59" w:rsidP="00463641"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97458</wp:posOffset>
            </wp:positionH>
            <wp:positionV relativeFrom="paragraph">
              <wp:posOffset>-2114</wp:posOffset>
            </wp:positionV>
            <wp:extent cx="7241559" cy="1153236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836" t="25636" r="3409" b="48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559" cy="115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63641" w:rsidRPr="00F70EE7" w:rsidSect="003B00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A04661"/>
    <w:rsid w:val="000411CC"/>
    <w:rsid w:val="00157DFA"/>
    <w:rsid w:val="00170D13"/>
    <w:rsid w:val="00387AFF"/>
    <w:rsid w:val="003A09A0"/>
    <w:rsid w:val="003A3674"/>
    <w:rsid w:val="003B00A4"/>
    <w:rsid w:val="00463641"/>
    <w:rsid w:val="00670C40"/>
    <w:rsid w:val="006E4474"/>
    <w:rsid w:val="007573CF"/>
    <w:rsid w:val="00881558"/>
    <w:rsid w:val="008D3F3D"/>
    <w:rsid w:val="008E592A"/>
    <w:rsid w:val="00987DA3"/>
    <w:rsid w:val="00A04661"/>
    <w:rsid w:val="00B111BE"/>
    <w:rsid w:val="00B23FCA"/>
    <w:rsid w:val="00C26E4E"/>
    <w:rsid w:val="00CB1887"/>
    <w:rsid w:val="00CF06CC"/>
    <w:rsid w:val="00D83900"/>
    <w:rsid w:val="00E2321D"/>
    <w:rsid w:val="00E64B59"/>
    <w:rsid w:val="00EB5AA2"/>
    <w:rsid w:val="00EC645D"/>
    <w:rsid w:val="00EF59D7"/>
    <w:rsid w:val="00F16B6F"/>
    <w:rsid w:val="00F7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0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B5AA2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AA2"/>
    <w:rPr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B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4"/>
        <w:szCs w:val="24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94DB5-BFD0-464F-94EC-E72F1CF2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 Hornung</dc:creator>
  <cp:lastModifiedBy>Peter</cp:lastModifiedBy>
  <cp:revision>19</cp:revision>
  <dcterms:created xsi:type="dcterms:W3CDTF">2012-02-15T11:08:00Z</dcterms:created>
  <dcterms:modified xsi:type="dcterms:W3CDTF">2012-03-12T13:42:00Z</dcterms:modified>
</cp:coreProperties>
</file>